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2D0B60" w14:paraId="08820A7A" w14:textId="77777777" w:rsidTr="00C6596B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1A370B4F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CB9A1D3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Full LMC Committee</w:t>
            </w:r>
          </w:p>
        </w:tc>
      </w:tr>
      <w:tr w:rsidR="00435E2A" w:rsidRPr="002D0B60" w14:paraId="62D32FE9" w14:textId="77777777" w:rsidTr="00C6596B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7FD8903B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2222431" w14:textId="65CC00A5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90266D">
              <w:rPr>
                <w:rFonts w:ascii="Arial" w:hAnsi="Arial" w:cs="Arial"/>
              </w:rPr>
              <w:t>31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="0090266D" w:rsidRPr="0090266D">
              <w:rPr>
                <w:rFonts w:ascii="Arial" w:hAnsi="Arial" w:cs="Arial"/>
                <w:vertAlign w:val="superscript"/>
              </w:rPr>
              <w:t>st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="0090266D">
              <w:rPr>
                <w:rFonts w:ascii="Arial" w:hAnsi="Arial" w:cs="Arial"/>
              </w:rPr>
              <w:t xml:space="preserve"> January 2019</w:t>
            </w:r>
            <w:r w:rsidRPr="002D0B60">
              <w:rPr>
                <w:rFonts w:ascii="Arial" w:hAnsi="Arial" w:cs="Arial"/>
              </w:rPr>
              <w:t xml:space="preserve"> 2.15pm – 5.30pm</w:t>
            </w:r>
          </w:p>
        </w:tc>
      </w:tr>
      <w:tr w:rsidR="00435E2A" w:rsidRPr="002D0B60" w14:paraId="2C6EDD01" w14:textId="77777777" w:rsidTr="00C6596B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5AE1DBC1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5B85A59" w14:textId="77777777" w:rsidR="00435E2A" w:rsidRPr="002D0B60" w:rsidRDefault="00DB54AF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nspiration Suite, </w:t>
            </w:r>
            <w:r w:rsidR="00435E2A" w:rsidRPr="002D0B60">
              <w:rPr>
                <w:rFonts w:ascii="Arial" w:hAnsi="Arial" w:cs="Arial"/>
              </w:rPr>
              <w:t xml:space="preserve">Village Hotel, Maidstone, ME14 3AS </w:t>
            </w:r>
          </w:p>
        </w:tc>
      </w:tr>
      <w:tr w:rsidR="00435E2A" w:rsidRPr="002D0B60" w14:paraId="6BBC6877" w14:textId="77777777" w:rsidTr="00C6596B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34212C95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B812F6" w14:textId="77777777" w:rsidR="00435E2A" w:rsidRPr="002D0B60" w:rsidRDefault="00F91DE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Julian </w:t>
            </w:r>
            <w:proofErr w:type="spellStart"/>
            <w:r>
              <w:rPr>
                <w:rFonts w:ascii="Arial" w:hAnsi="Arial" w:cs="Arial"/>
              </w:rPr>
              <w:t>Spinks</w:t>
            </w:r>
            <w:proofErr w:type="spellEnd"/>
          </w:p>
        </w:tc>
      </w:tr>
    </w:tbl>
    <w:p w14:paraId="36009C3C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767F24" w14:textId="77777777" w:rsidR="00FD74E8" w:rsidRDefault="00FD74E8" w:rsidP="00FD74E8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AB47E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3260"/>
        <w:gridCol w:w="1276"/>
        <w:gridCol w:w="1701"/>
        <w:gridCol w:w="1981"/>
      </w:tblGrid>
      <w:tr w:rsidR="00435E2A" w:rsidRPr="00514CE1" w14:paraId="1D186425" w14:textId="77777777" w:rsidTr="00D72170">
        <w:tc>
          <w:tcPr>
            <w:tcW w:w="852" w:type="dxa"/>
            <w:shd w:val="clear" w:color="auto" w:fill="E2EFD9"/>
            <w:vAlign w:val="center"/>
          </w:tcPr>
          <w:p w14:paraId="0F2D6D6B" w14:textId="77777777" w:rsidR="00EF560F" w:rsidRPr="00514CE1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5CCB59B1" w14:textId="77777777" w:rsidR="00EF560F" w:rsidRPr="00514CE1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No.</w:t>
            </w:r>
          </w:p>
        </w:tc>
        <w:tc>
          <w:tcPr>
            <w:tcW w:w="3260" w:type="dxa"/>
            <w:shd w:val="clear" w:color="auto" w:fill="E2EFD9"/>
            <w:vAlign w:val="center"/>
          </w:tcPr>
          <w:p w14:paraId="003CC182" w14:textId="77777777" w:rsidR="00EF560F" w:rsidRPr="00514CE1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4CE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5D8426A" w14:textId="77777777" w:rsidR="00EF560F" w:rsidRPr="00514CE1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4CE1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3609EA">
              <w:rPr>
                <w:rFonts w:ascii="Arial" w:hAnsi="Arial" w:cs="Arial"/>
                <w:b/>
                <w:sz w:val="18"/>
                <w:szCs w:val="18"/>
              </w:rPr>
              <w:t>Information, Decision or Discussion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4789A1A" w14:textId="77777777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4CE1">
              <w:rPr>
                <w:rFonts w:ascii="Arial" w:hAnsi="Arial" w:cs="Arial"/>
                <w:b/>
                <w:sz w:val="18"/>
                <w:szCs w:val="18"/>
              </w:rPr>
              <w:t>Paper</w:t>
            </w:r>
          </w:p>
        </w:tc>
        <w:tc>
          <w:tcPr>
            <w:tcW w:w="1981" w:type="dxa"/>
            <w:shd w:val="clear" w:color="auto" w:fill="E2EFD9"/>
            <w:vAlign w:val="center"/>
          </w:tcPr>
          <w:p w14:paraId="61BCA525" w14:textId="77777777" w:rsidR="00EF560F" w:rsidRPr="00514CE1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4CE1">
              <w:rPr>
                <w:rFonts w:ascii="Arial" w:hAnsi="Arial" w:cs="Arial"/>
                <w:b/>
                <w:sz w:val="18"/>
                <w:szCs w:val="18"/>
              </w:rPr>
              <w:t>Lead</w:t>
            </w:r>
          </w:p>
        </w:tc>
      </w:tr>
      <w:tr w:rsidR="00BE5F82" w:rsidRPr="00514CE1" w14:paraId="15559820" w14:textId="77777777" w:rsidTr="00D72170">
        <w:tc>
          <w:tcPr>
            <w:tcW w:w="852" w:type="dxa"/>
          </w:tcPr>
          <w:p w14:paraId="4BC6A1E7" w14:textId="77777777" w:rsidR="00BE5F82" w:rsidRPr="00514CE1" w:rsidRDefault="00BE5F82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15</w:t>
            </w:r>
          </w:p>
        </w:tc>
        <w:tc>
          <w:tcPr>
            <w:tcW w:w="1417" w:type="dxa"/>
          </w:tcPr>
          <w:p w14:paraId="1E3DF92E" w14:textId="77777777" w:rsidR="00BE5F82" w:rsidRPr="00514CE1" w:rsidRDefault="00BE5F82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11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A8D2085" w14:textId="77777777" w:rsidR="00BE5F82" w:rsidRDefault="00BE5F82" w:rsidP="002A50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 xml:space="preserve">Chairman’s Report/Apologies </w:t>
            </w:r>
          </w:p>
          <w:p w14:paraId="23255ABF" w14:textId="77777777" w:rsidR="00EE3290" w:rsidRPr="00BB71F0" w:rsidRDefault="00EE3290" w:rsidP="002A503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logies: </w:t>
            </w:r>
            <w:r w:rsidR="00292914">
              <w:rPr>
                <w:rFonts w:ascii="Arial" w:hAnsi="Arial" w:cs="Arial"/>
                <w:sz w:val="18"/>
                <w:szCs w:val="18"/>
              </w:rPr>
              <w:t>Dr Gaurav Gupta</w:t>
            </w:r>
          </w:p>
          <w:p w14:paraId="6B170F5A" w14:textId="77777777" w:rsidR="00BE5F82" w:rsidRPr="00514CE1" w:rsidRDefault="00BE5F82" w:rsidP="00D721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4D1D9" w14:textId="77777777" w:rsidR="00BE5F82" w:rsidRPr="00514CE1" w:rsidRDefault="00BE5F82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E3703D" w14:textId="77777777" w:rsidR="00BE5F82" w:rsidRPr="00514CE1" w:rsidRDefault="00BE5F82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</w:tr>
      <w:tr w:rsidR="00435E2A" w:rsidRPr="00514CE1" w14:paraId="57C71575" w14:textId="77777777" w:rsidTr="00D72170">
        <w:tc>
          <w:tcPr>
            <w:tcW w:w="852" w:type="dxa"/>
          </w:tcPr>
          <w:p w14:paraId="0FB9AD70" w14:textId="77777777" w:rsidR="00EF560F" w:rsidRPr="00514CE1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3F62CC" w14:textId="77777777" w:rsidR="00EF560F" w:rsidRPr="00514CE1" w:rsidRDefault="00435E2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57BE2664" w14:textId="77777777" w:rsidR="00EF560F" w:rsidRPr="00514CE1" w:rsidRDefault="00EF560F" w:rsidP="00442B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 xml:space="preserve">Conflicts of Interest </w:t>
            </w:r>
          </w:p>
          <w:p w14:paraId="34D3B4F4" w14:textId="77777777" w:rsidR="00EF560F" w:rsidRPr="00514CE1" w:rsidRDefault="00EF560F" w:rsidP="00442B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D1BA53" w14:textId="77777777" w:rsidR="00EF560F" w:rsidRPr="00514CE1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1701" w:type="dxa"/>
          </w:tcPr>
          <w:p w14:paraId="60E5D924" w14:textId="77777777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CC835DB" w14:textId="77777777" w:rsidR="00EF560F" w:rsidRPr="00514CE1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</w:tr>
      <w:tr w:rsidR="00435E2A" w:rsidRPr="00514CE1" w14:paraId="74FD16B4" w14:textId="77777777" w:rsidTr="00D72170">
        <w:tc>
          <w:tcPr>
            <w:tcW w:w="852" w:type="dxa"/>
          </w:tcPr>
          <w:p w14:paraId="0B8F0FEF" w14:textId="77777777" w:rsidR="00EF560F" w:rsidRPr="00514CE1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6302EB" w14:textId="77777777" w:rsidR="00EF560F" w:rsidRPr="00514CE1" w:rsidRDefault="00435E2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1373A29A" w14:textId="77777777" w:rsidR="00EF560F" w:rsidRPr="00514CE1" w:rsidRDefault="00EF560F" w:rsidP="00442B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To receive Urgent Items under the heading of Any Other Business</w:t>
            </w:r>
          </w:p>
          <w:p w14:paraId="5631AE62" w14:textId="77777777" w:rsidR="00EF560F" w:rsidRPr="00514CE1" w:rsidRDefault="00EF560F" w:rsidP="00442B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FBC788" w14:textId="77777777" w:rsidR="00EF560F" w:rsidRPr="00514CE1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2295C2" w14:textId="77777777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D7F5CA" w14:textId="77777777" w:rsidR="00EF560F" w:rsidRPr="00514CE1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</w:tr>
      <w:tr w:rsidR="00435E2A" w:rsidRPr="00514CE1" w14:paraId="1788304F" w14:textId="77777777" w:rsidTr="00D72170">
        <w:tc>
          <w:tcPr>
            <w:tcW w:w="852" w:type="dxa"/>
          </w:tcPr>
          <w:p w14:paraId="2C5CECCE" w14:textId="77777777" w:rsidR="00EF560F" w:rsidRPr="00514CE1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 w:rsidR="00EF560F"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5</w:t>
            </w:r>
          </w:p>
        </w:tc>
        <w:tc>
          <w:tcPr>
            <w:tcW w:w="1417" w:type="dxa"/>
          </w:tcPr>
          <w:p w14:paraId="03F56698" w14:textId="77777777" w:rsidR="00EF560F" w:rsidRPr="00514CE1" w:rsidRDefault="00435E2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786D7AD4" w14:textId="18220B0D" w:rsidR="00EF560F" w:rsidRPr="00514CE1" w:rsidRDefault="00EF560F" w:rsidP="00442B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 xml:space="preserve">To receive and sign Minutes of the Full LMC Committee meeting held on </w:t>
            </w:r>
            <w:r w:rsidR="002F4C17">
              <w:rPr>
                <w:rFonts w:ascii="Arial" w:hAnsi="Arial" w:cs="Arial"/>
                <w:sz w:val="18"/>
                <w:szCs w:val="18"/>
              </w:rPr>
              <w:t>8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="002F4C17" w:rsidRPr="002F4C1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="002F4C17">
              <w:rPr>
                <w:rFonts w:ascii="Arial" w:hAnsi="Arial" w:cs="Arial"/>
                <w:sz w:val="18"/>
                <w:szCs w:val="18"/>
              </w:rPr>
              <w:t xml:space="preserve"> November</w:t>
            </w:r>
            <w:r w:rsidRPr="00514CE1">
              <w:rPr>
                <w:rFonts w:ascii="Arial" w:hAnsi="Arial" w:cs="Arial"/>
                <w:sz w:val="18"/>
                <w:szCs w:val="18"/>
              </w:rPr>
              <w:t xml:space="preserve"> 2018 (attached)*</w:t>
            </w:r>
          </w:p>
          <w:p w14:paraId="1B0E1E44" w14:textId="77777777" w:rsidR="00EF560F" w:rsidRPr="00514CE1" w:rsidRDefault="00EF560F" w:rsidP="00442B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BC4F0" w14:textId="77777777" w:rsidR="00EF560F" w:rsidRPr="00514CE1" w:rsidRDefault="003609EA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</w:t>
            </w:r>
          </w:p>
        </w:tc>
        <w:tc>
          <w:tcPr>
            <w:tcW w:w="1701" w:type="dxa"/>
          </w:tcPr>
          <w:p w14:paraId="63AEE16F" w14:textId="7374F575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70B4CA5" w14:textId="77777777" w:rsidR="00EF560F" w:rsidRPr="00514CE1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</w:tr>
      <w:tr w:rsidR="00435E2A" w:rsidRPr="00514CE1" w14:paraId="44B2861F" w14:textId="77777777" w:rsidTr="00E01611">
        <w:trPr>
          <w:trHeight w:val="1297"/>
        </w:trPr>
        <w:tc>
          <w:tcPr>
            <w:tcW w:w="852" w:type="dxa"/>
          </w:tcPr>
          <w:p w14:paraId="5EB1FC6C" w14:textId="77777777" w:rsidR="00EF560F" w:rsidRPr="00514CE1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Hlk514672426"/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 w:rsidR="00EF560F"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0</w:t>
            </w:r>
          </w:p>
        </w:tc>
        <w:tc>
          <w:tcPr>
            <w:tcW w:w="1417" w:type="dxa"/>
          </w:tcPr>
          <w:p w14:paraId="6D2D9E23" w14:textId="77777777" w:rsidR="00EF560F" w:rsidRPr="00514CE1" w:rsidRDefault="00435E2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0A189BEE" w14:textId="77777777" w:rsidR="00EF560F" w:rsidRPr="00514CE1" w:rsidRDefault="00EF560F" w:rsidP="002B4B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Matters Arising/Medical Secretary’s/Clerk’s Report (attached)*</w:t>
            </w:r>
          </w:p>
          <w:p w14:paraId="6D22ACA2" w14:textId="77777777" w:rsidR="00EF560F" w:rsidRDefault="0003605A" w:rsidP="0003605A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Mental Health Services</w:t>
            </w:r>
          </w:p>
          <w:p w14:paraId="6645C560" w14:textId="77777777" w:rsidR="0003605A" w:rsidRDefault="0003605A" w:rsidP="0003605A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DDRB</w:t>
            </w:r>
          </w:p>
          <w:p w14:paraId="1DB1DDE7" w14:textId="77777777" w:rsidR="00F91DEA" w:rsidRDefault="00F91DEA" w:rsidP="0003605A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EU Exit Operational Readiness Guidance</w:t>
            </w:r>
          </w:p>
          <w:p w14:paraId="4B9A9B38" w14:textId="77777777" w:rsidR="0090266D" w:rsidRPr="00514CE1" w:rsidRDefault="0090266D" w:rsidP="0003605A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184F2" w14:textId="77777777" w:rsidR="001924C6" w:rsidRPr="00514CE1" w:rsidRDefault="001924C6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5E3F9" w14:textId="77777777" w:rsidR="001924C6" w:rsidRPr="00514CE1" w:rsidRDefault="001924C6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5799CE" w14:textId="77777777" w:rsidR="00C6192A" w:rsidRDefault="00F91DE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14:paraId="4DB43F37" w14:textId="77777777" w:rsidR="00F91DEA" w:rsidRDefault="00F91DE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</w:t>
            </w:r>
          </w:p>
          <w:p w14:paraId="16E9F07B" w14:textId="77777777" w:rsidR="00F91DEA" w:rsidRDefault="00F91DE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</w:t>
            </w:r>
          </w:p>
          <w:p w14:paraId="27BB6DCF" w14:textId="77777777" w:rsidR="00F91DEA" w:rsidRPr="00514CE1" w:rsidRDefault="00F91DE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070D8" w14:textId="77777777" w:rsidR="00C6192A" w:rsidRDefault="00C6192A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619170" w14:textId="68F96E5B" w:rsidR="00EF560F" w:rsidRPr="00514CE1" w:rsidRDefault="00EF560F" w:rsidP="00E01611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04155740" w14:textId="77777777" w:rsidR="00C6192A" w:rsidRDefault="00C6192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0D265" w14:textId="77777777" w:rsidR="00F91DEA" w:rsidRDefault="00F91DE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DE6720" w14:textId="77777777" w:rsidR="00F91DEA" w:rsidRDefault="00F91DEA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Allingham</w:t>
            </w:r>
          </w:p>
          <w:p w14:paraId="1D54439C" w14:textId="71111D7B" w:rsidR="006D2835" w:rsidRPr="00514CE1" w:rsidRDefault="006D2835" w:rsidP="00063B5A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 Mears</w:t>
            </w:r>
          </w:p>
        </w:tc>
      </w:tr>
      <w:bookmarkEnd w:id="0"/>
      <w:tr w:rsidR="00435E2A" w:rsidRPr="00514CE1" w14:paraId="49815E8A" w14:textId="77777777" w:rsidTr="00D72170">
        <w:tc>
          <w:tcPr>
            <w:tcW w:w="852" w:type="dxa"/>
          </w:tcPr>
          <w:p w14:paraId="0FD033EC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</w:t>
            </w:r>
            <w:r w:rsidR="00F91D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EF560F"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4164A459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14:paraId="4D01CC56" w14:textId="66FE1A86" w:rsidR="00EF560F" w:rsidRPr="00514CE1" w:rsidRDefault="00EF560F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 xml:space="preserve">Verbal Report - Sessional Sub-Committee Meeting </w:t>
            </w:r>
            <w:r w:rsidR="00EF2CED">
              <w:rPr>
                <w:rFonts w:ascii="Arial" w:hAnsi="Arial" w:cs="Arial"/>
                <w:sz w:val="18"/>
                <w:szCs w:val="18"/>
              </w:rPr>
              <w:t>31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="00EF2CED" w:rsidRPr="00EF2CED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="00EF2CED">
              <w:rPr>
                <w:rFonts w:ascii="Arial" w:hAnsi="Arial" w:cs="Arial"/>
                <w:sz w:val="18"/>
                <w:szCs w:val="18"/>
              </w:rPr>
              <w:t xml:space="preserve"> January </w:t>
            </w:r>
            <w:r w:rsidRPr="00514CE1">
              <w:rPr>
                <w:rFonts w:ascii="Arial" w:hAnsi="Arial" w:cs="Arial"/>
                <w:sz w:val="18"/>
                <w:szCs w:val="18"/>
              </w:rPr>
              <w:t>201</w:t>
            </w:r>
            <w:r w:rsidR="00EF2C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5908EF8F" w14:textId="77777777" w:rsidR="00EF560F" w:rsidRPr="00514CE1" w:rsidRDefault="00EF560F" w:rsidP="007971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DB2581" w14:textId="77777777" w:rsidR="00EF560F" w:rsidRPr="00514CE1" w:rsidRDefault="001924C6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1701" w:type="dxa"/>
          </w:tcPr>
          <w:p w14:paraId="603A968F" w14:textId="77777777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2AEDDD7" w14:textId="77777777" w:rsidR="00EF560F" w:rsidRPr="00514CE1" w:rsidRDefault="001924C6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Sarah Westerbeek</w:t>
            </w:r>
          </w:p>
        </w:tc>
      </w:tr>
      <w:tr w:rsidR="00435E2A" w:rsidRPr="00514CE1" w14:paraId="2BD6ED17" w14:textId="77777777" w:rsidTr="00D72170">
        <w:tc>
          <w:tcPr>
            <w:tcW w:w="852" w:type="dxa"/>
          </w:tcPr>
          <w:p w14:paraId="0314C162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F91D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EF560F"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="00F91D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4E4B79A2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40861C10" w14:textId="77777777" w:rsidR="00EF560F" w:rsidRPr="000C3703" w:rsidRDefault="00EF560F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703">
              <w:rPr>
                <w:rFonts w:ascii="Arial" w:hAnsi="Arial" w:cs="Arial"/>
                <w:sz w:val="18"/>
                <w:szCs w:val="18"/>
              </w:rPr>
              <w:t xml:space="preserve">GPC News </w:t>
            </w:r>
            <w:r w:rsidR="00817609" w:rsidRPr="000C3703">
              <w:rPr>
                <w:rFonts w:ascii="Arial" w:hAnsi="Arial" w:cs="Arial"/>
                <w:sz w:val="18"/>
                <w:szCs w:val="18"/>
              </w:rPr>
              <w:t>4 – November 2</w:t>
            </w:r>
            <w:r w:rsidRPr="000C3703">
              <w:rPr>
                <w:rFonts w:ascii="Arial" w:hAnsi="Arial" w:cs="Arial"/>
                <w:sz w:val="18"/>
                <w:szCs w:val="18"/>
              </w:rPr>
              <w:t xml:space="preserve">018 </w:t>
            </w:r>
          </w:p>
          <w:p w14:paraId="73EF64FB" w14:textId="77777777" w:rsidR="00EF560F" w:rsidRPr="000C3703" w:rsidRDefault="00EF560F" w:rsidP="007971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1E2DA" w14:textId="77777777" w:rsidR="00EF560F" w:rsidRPr="00514CE1" w:rsidRDefault="001924C6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1701" w:type="dxa"/>
          </w:tcPr>
          <w:p w14:paraId="5D688DCD" w14:textId="69822C8B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981" w:type="dxa"/>
          </w:tcPr>
          <w:p w14:paraId="0F14CBB1" w14:textId="77777777" w:rsidR="00EF560F" w:rsidRPr="00514CE1" w:rsidRDefault="001924C6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4CE1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</w:tr>
      <w:tr w:rsidR="00314D29" w:rsidRPr="00514CE1" w14:paraId="03E5D208" w14:textId="77777777" w:rsidTr="00D72170">
        <w:trPr>
          <w:trHeight w:val="904"/>
        </w:trPr>
        <w:tc>
          <w:tcPr>
            <w:tcW w:w="852" w:type="dxa"/>
          </w:tcPr>
          <w:p w14:paraId="6F525023" w14:textId="77777777" w:rsidR="00314D29" w:rsidRDefault="00314D29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15</w:t>
            </w:r>
          </w:p>
        </w:tc>
        <w:tc>
          <w:tcPr>
            <w:tcW w:w="1417" w:type="dxa"/>
          </w:tcPr>
          <w:p w14:paraId="43D9452D" w14:textId="77777777" w:rsidR="00314D29" w:rsidRDefault="00314D29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="001C5899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13FAFEF" w14:textId="091812A4" w:rsidR="0003605A" w:rsidRPr="000C3703" w:rsidRDefault="004A186B" w:rsidP="00C6192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703">
              <w:rPr>
                <w:rFonts w:ascii="Arial" w:hAnsi="Arial" w:cs="Arial"/>
                <w:sz w:val="18"/>
                <w:szCs w:val="18"/>
              </w:rPr>
              <w:t>Draft Memorandum of Understanding (MOU) GP Contract Holders and Salaried GP Trainers</w:t>
            </w:r>
            <w:r w:rsidR="00A2254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34D1C79" w14:textId="77777777" w:rsidR="0003605A" w:rsidRPr="000C3703" w:rsidRDefault="0003605A" w:rsidP="00C6192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4A0DB9" w14:textId="77777777" w:rsidR="00314D29" w:rsidRPr="00514CE1" w:rsidRDefault="00314D2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FD4748" w14:textId="440B85C8" w:rsidR="00314D29" w:rsidRDefault="00314D29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56A49B47" w14:textId="77777777" w:rsidR="00314D29" w:rsidRPr="00514CE1" w:rsidRDefault="00E138B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Allingham</w:t>
            </w:r>
          </w:p>
        </w:tc>
      </w:tr>
      <w:tr w:rsidR="00435E2A" w:rsidRPr="00514CE1" w14:paraId="75589728" w14:textId="77777777" w:rsidTr="00D72170">
        <w:trPr>
          <w:trHeight w:val="327"/>
        </w:trPr>
        <w:tc>
          <w:tcPr>
            <w:tcW w:w="852" w:type="dxa"/>
            <w:shd w:val="clear" w:color="auto" w:fill="D9D9D9"/>
          </w:tcPr>
          <w:p w14:paraId="22B72B37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 w:rsidR="00EF560F"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0</w:t>
            </w:r>
          </w:p>
        </w:tc>
        <w:tc>
          <w:tcPr>
            <w:tcW w:w="1417" w:type="dxa"/>
            <w:shd w:val="clear" w:color="auto" w:fill="D9D9D9"/>
          </w:tcPr>
          <w:p w14:paraId="68019A32" w14:textId="77777777" w:rsidR="00EF560F" w:rsidRPr="00514CE1" w:rsidRDefault="00EF560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2085595E" w14:textId="77777777" w:rsidR="00EF560F" w:rsidRPr="000C3703" w:rsidRDefault="00EF560F" w:rsidP="00A60B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703">
              <w:rPr>
                <w:rFonts w:ascii="Arial" w:hAnsi="Arial" w:cs="Arial"/>
                <w:sz w:val="18"/>
                <w:szCs w:val="18"/>
              </w:rPr>
              <w:t>Tea/Coffee</w:t>
            </w:r>
          </w:p>
        </w:tc>
        <w:tc>
          <w:tcPr>
            <w:tcW w:w="1276" w:type="dxa"/>
            <w:shd w:val="clear" w:color="auto" w:fill="D9D9D9"/>
          </w:tcPr>
          <w:p w14:paraId="36C21F86" w14:textId="77777777" w:rsidR="00EF560F" w:rsidRPr="00514CE1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040303F" w14:textId="77777777" w:rsidR="00EF560F" w:rsidRPr="00514CE1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9D9D9"/>
          </w:tcPr>
          <w:p w14:paraId="4987AF30" w14:textId="77777777" w:rsidR="00EF560F" w:rsidRPr="00514CE1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E2A" w:rsidRPr="00514CE1" w14:paraId="1559821A" w14:textId="77777777" w:rsidTr="00D72170">
        <w:trPr>
          <w:trHeight w:val="856"/>
        </w:trPr>
        <w:tc>
          <w:tcPr>
            <w:tcW w:w="852" w:type="dxa"/>
          </w:tcPr>
          <w:p w14:paraId="62ABC7C0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 w:rsidR="00EF560F"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5</w:t>
            </w:r>
          </w:p>
        </w:tc>
        <w:tc>
          <w:tcPr>
            <w:tcW w:w="1417" w:type="dxa"/>
          </w:tcPr>
          <w:p w14:paraId="731AF214" w14:textId="77777777" w:rsidR="00EF560F" w:rsidRPr="00514CE1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9A28EE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="001C5899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BC5E798" w14:textId="56DB1D30" w:rsidR="00EF560F" w:rsidRPr="000C3703" w:rsidRDefault="00132550" w:rsidP="00AE4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703"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4A186B" w:rsidRPr="000C3703">
              <w:rPr>
                <w:rFonts w:ascii="Arial" w:hAnsi="Arial" w:cs="Arial"/>
                <w:sz w:val="18"/>
                <w:szCs w:val="18"/>
              </w:rPr>
              <w:t xml:space="preserve">Long </w:t>
            </w:r>
            <w:r w:rsidRPr="000C3703">
              <w:rPr>
                <w:rFonts w:ascii="Arial" w:hAnsi="Arial" w:cs="Arial"/>
                <w:sz w:val="18"/>
                <w:szCs w:val="18"/>
              </w:rPr>
              <w:t>T</w:t>
            </w:r>
            <w:r w:rsidR="004A186B" w:rsidRPr="000C3703">
              <w:rPr>
                <w:rFonts w:ascii="Arial" w:hAnsi="Arial" w:cs="Arial"/>
                <w:sz w:val="18"/>
                <w:szCs w:val="18"/>
              </w:rPr>
              <w:t>erm Plan</w:t>
            </w:r>
            <w:r w:rsidR="00A2254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25295A7" w14:textId="77777777" w:rsidR="0003605A" w:rsidRPr="000C3703" w:rsidRDefault="0003605A" w:rsidP="00AE4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43DCA4" w14:textId="77777777" w:rsidR="0003605A" w:rsidRPr="000C3703" w:rsidRDefault="0003605A" w:rsidP="00AE4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746987" w14:textId="77777777" w:rsidR="0003605A" w:rsidRPr="000C3703" w:rsidRDefault="0003605A" w:rsidP="00AE4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0133BD" w14:textId="77777777" w:rsidR="00EF560F" w:rsidRPr="00514CE1" w:rsidRDefault="001C58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  <w:tc>
          <w:tcPr>
            <w:tcW w:w="1701" w:type="dxa"/>
          </w:tcPr>
          <w:p w14:paraId="212AAF61" w14:textId="52AD46C8" w:rsidR="00EF560F" w:rsidRDefault="00EF560F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96EE48" w14:textId="0754185C" w:rsidR="00E71BE8" w:rsidRPr="00514CE1" w:rsidRDefault="00E71BE8" w:rsidP="00C835E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2403C64" w14:textId="2FA54ADC" w:rsidR="00EF560F" w:rsidRPr="00514CE1" w:rsidRDefault="00E138B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 Mears</w:t>
            </w:r>
            <w:r w:rsidR="00536D0A">
              <w:rPr>
                <w:rFonts w:ascii="Arial" w:hAnsi="Arial" w:cs="Arial"/>
                <w:sz w:val="18"/>
                <w:szCs w:val="18"/>
              </w:rPr>
              <w:t>/John Allingham</w:t>
            </w:r>
          </w:p>
        </w:tc>
      </w:tr>
      <w:tr w:rsidR="009A28EE" w:rsidRPr="00514CE1" w14:paraId="48739217" w14:textId="77777777" w:rsidTr="00D72170">
        <w:tc>
          <w:tcPr>
            <w:tcW w:w="852" w:type="dxa"/>
          </w:tcPr>
          <w:p w14:paraId="25E0D4A5" w14:textId="77777777" w:rsidR="009A28EE" w:rsidRPr="00514CE1" w:rsidRDefault="009A28EE" w:rsidP="009A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E13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="00E13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D4A966F" w14:textId="77777777" w:rsidR="009A28EE" w:rsidRPr="00514CE1" w:rsidRDefault="009A28EE" w:rsidP="009A28E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="001C5899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179E7A7" w14:textId="23C3CCE6" w:rsidR="009A28EE" w:rsidRPr="000C3703" w:rsidRDefault="000C3703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703">
              <w:rPr>
                <w:rFonts w:ascii="Arial" w:hAnsi="Arial" w:cs="Arial"/>
                <w:sz w:val="18"/>
                <w:szCs w:val="18"/>
              </w:rPr>
              <w:t xml:space="preserve">GP </w:t>
            </w:r>
            <w:r w:rsidR="009A28EE" w:rsidRPr="000C3703">
              <w:rPr>
                <w:rFonts w:ascii="Arial" w:hAnsi="Arial" w:cs="Arial"/>
                <w:sz w:val="18"/>
                <w:szCs w:val="18"/>
              </w:rPr>
              <w:t>Partnership Review</w:t>
            </w:r>
            <w:r w:rsidR="00A2254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CB8EEDF" w14:textId="77777777" w:rsidR="009A28EE" w:rsidRPr="000C3703" w:rsidRDefault="009A28EE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B0CEEF" w14:textId="77777777" w:rsidR="009A28EE" w:rsidRPr="00514CE1" w:rsidRDefault="001C5899" w:rsidP="009A28EE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  <w:tc>
          <w:tcPr>
            <w:tcW w:w="1701" w:type="dxa"/>
          </w:tcPr>
          <w:p w14:paraId="52FF6C48" w14:textId="29984C21" w:rsidR="009A28EE" w:rsidRDefault="009A28EE" w:rsidP="009A28E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BE9EE9C" w14:textId="77777777" w:rsidR="009A28EE" w:rsidRDefault="00E138BC" w:rsidP="009A28EE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 Mears</w:t>
            </w:r>
          </w:p>
        </w:tc>
      </w:tr>
      <w:tr w:rsidR="00AC67D4" w:rsidRPr="00514CE1" w14:paraId="40338BA2" w14:textId="77777777" w:rsidTr="00D72170">
        <w:tc>
          <w:tcPr>
            <w:tcW w:w="852" w:type="dxa"/>
          </w:tcPr>
          <w:p w14:paraId="14B857C5" w14:textId="77777777" w:rsidR="00AC67D4" w:rsidRPr="00514CE1" w:rsidRDefault="00AC67D4" w:rsidP="009A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.45</w:t>
            </w:r>
          </w:p>
        </w:tc>
        <w:tc>
          <w:tcPr>
            <w:tcW w:w="1417" w:type="dxa"/>
          </w:tcPr>
          <w:p w14:paraId="7F0BEB1E" w14:textId="77777777" w:rsidR="00AC67D4" w:rsidRPr="00514CE1" w:rsidRDefault="00AC67D4" w:rsidP="009A28E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KLMC/17/12</w:t>
            </w:r>
            <w:r w:rsidR="001C5899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747D3D7" w14:textId="77777777" w:rsidR="00AC67D4" w:rsidRDefault="00D72170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t &amp; Medway Primary Care </w:t>
            </w:r>
            <w:r w:rsidR="001C5899">
              <w:rPr>
                <w:rFonts w:ascii="Arial" w:hAnsi="Arial" w:cs="Arial"/>
                <w:sz w:val="18"/>
                <w:szCs w:val="18"/>
              </w:rPr>
              <w:t>Board Update/</w:t>
            </w:r>
            <w:r>
              <w:rPr>
                <w:rFonts w:ascii="Arial" w:hAnsi="Arial" w:cs="Arial"/>
                <w:sz w:val="18"/>
                <w:szCs w:val="18"/>
              </w:rPr>
              <w:t>Strategy</w:t>
            </w:r>
          </w:p>
          <w:p w14:paraId="69968EFC" w14:textId="77777777" w:rsidR="00AC67D4" w:rsidRPr="000C3703" w:rsidRDefault="00AC67D4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F83602" w14:textId="77777777" w:rsidR="00AC67D4" w:rsidRPr="00514CE1" w:rsidRDefault="001C5899" w:rsidP="009A28EE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  <w:tc>
          <w:tcPr>
            <w:tcW w:w="1701" w:type="dxa"/>
          </w:tcPr>
          <w:p w14:paraId="003CCA1D" w14:textId="77777777" w:rsidR="00AC67D4" w:rsidRDefault="00AC67D4" w:rsidP="009A28E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72276C7" w14:textId="77777777" w:rsidR="00AC67D4" w:rsidRDefault="00D72170" w:rsidP="009A28EE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Parks</w:t>
            </w:r>
          </w:p>
        </w:tc>
      </w:tr>
      <w:tr w:rsidR="00AC67D4" w:rsidRPr="00514CE1" w14:paraId="21D6F900" w14:textId="77777777" w:rsidTr="00D72170">
        <w:tc>
          <w:tcPr>
            <w:tcW w:w="852" w:type="dxa"/>
          </w:tcPr>
          <w:p w14:paraId="148097D3" w14:textId="77777777" w:rsidR="00AC67D4" w:rsidRDefault="00AC67D4" w:rsidP="009A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.10</w:t>
            </w:r>
          </w:p>
        </w:tc>
        <w:tc>
          <w:tcPr>
            <w:tcW w:w="1417" w:type="dxa"/>
          </w:tcPr>
          <w:p w14:paraId="244D488E" w14:textId="77777777" w:rsidR="00AC67D4" w:rsidRDefault="00AC67D4" w:rsidP="009A28E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KLMC/17/12</w:t>
            </w:r>
            <w:r w:rsidR="001C5899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3E52D54" w14:textId="77777777" w:rsidR="00AC67D4" w:rsidRDefault="001C5899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C Conference Motions</w:t>
            </w:r>
          </w:p>
          <w:p w14:paraId="4A08BCC4" w14:textId="77777777" w:rsidR="00AC67D4" w:rsidRDefault="00AC67D4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3E8F75" w14:textId="77777777" w:rsidR="00AC67D4" w:rsidRPr="00514CE1" w:rsidRDefault="001C5899" w:rsidP="009A28EE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  <w:tc>
          <w:tcPr>
            <w:tcW w:w="1701" w:type="dxa"/>
          </w:tcPr>
          <w:p w14:paraId="171256B2" w14:textId="77777777" w:rsidR="00AC67D4" w:rsidRDefault="00AC67D4" w:rsidP="009A28E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594A050" w14:textId="77777777" w:rsidR="00AC67D4" w:rsidRDefault="001C5899" w:rsidP="009A28EE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</w:tr>
      <w:tr w:rsidR="009A28EE" w:rsidRPr="00514CE1" w14:paraId="1F006105" w14:textId="77777777" w:rsidTr="00D72170">
        <w:trPr>
          <w:trHeight w:val="474"/>
        </w:trPr>
        <w:tc>
          <w:tcPr>
            <w:tcW w:w="852" w:type="dxa"/>
          </w:tcPr>
          <w:p w14:paraId="4F1B49F8" w14:textId="77777777" w:rsidR="009A28EE" w:rsidRPr="00514CE1" w:rsidRDefault="009A28EE" w:rsidP="009A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.</w:t>
            </w:r>
            <w:r w:rsidR="00AC67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Pr="00514C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4F1882E" w14:textId="77777777" w:rsidR="009A28EE" w:rsidRPr="00514CE1" w:rsidRDefault="009A28EE" w:rsidP="009A28E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4CE1">
              <w:rPr>
                <w:rFonts w:ascii="Arial" w:eastAsia="Times New Roman" w:hAnsi="Arial" w:cs="Arial"/>
                <w:bCs/>
                <w:sz w:val="18"/>
                <w:szCs w:val="18"/>
              </w:rPr>
              <w:t>KLMC/17/1</w:t>
            </w:r>
            <w:r w:rsidR="001C5899"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21024BCB" w14:textId="38C60178" w:rsidR="009A28EE" w:rsidRPr="000C3703" w:rsidRDefault="009A28EE" w:rsidP="009A2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703">
              <w:rPr>
                <w:rFonts w:ascii="Arial" w:hAnsi="Arial" w:cs="Arial"/>
                <w:sz w:val="18"/>
                <w:szCs w:val="18"/>
              </w:rPr>
              <w:t>Close - Date of next meeting: Thursday 25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Pr="000C370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0031C">
              <w:rPr>
                <w:rFonts w:ascii="ZWAdobeF" w:hAnsi="ZWAdobeF" w:cs="ZWAdobeF"/>
                <w:sz w:val="2"/>
                <w:szCs w:val="2"/>
              </w:rPr>
              <w:t>P</w:t>
            </w:r>
            <w:r w:rsidRPr="000C3703">
              <w:rPr>
                <w:rFonts w:ascii="Arial" w:hAnsi="Arial" w:cs="Arial"/>
                <w:sz w:val="18"/>
                <w:szCs w:val="18"/>
              </w:rPr>
              <w:t xml:space="preserve"> April 2019 </w:t>
            </w:r>
          </w:p>
        </w:tc>
        <w:tc>
          <w:tcPr>
            <w:tcW w:w="1276" w:type="dxa"/>
          </w:tcPr>
          <w:p w14:paraId="7022609E" w14:textId="77777777" w:rsidR="009A28EE" w:rsidRPr="00514CE1" w:rsidRDefault="009A28EE" w:rsidP="009A28EE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17E3D" w14:textId="77777777" w:rsidR="009A28EE" w:rsidRPr="00514CE1" w:rsidRDefault="009A28EE" w:rsidP="009A28EE">
            <w:pPr>
              <w:spacing w:after="0" w:line="240" w:lineRule="auto"/>
              <w:ind w:left="-2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2B4D947" w14:textId="77777777" w:rsidR="009A28EE" w:rsidRPr="00514CE1" w:rsidRDefault="009A28EE" w:rsidP="009A28EE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6C9C4" w14:textId="77777777" w:rsidR="004B7609" w:rsidRPr="00514CE1" w:rsidRDefault="004B7609" w:rsidP="00AC67D4">
      <w:pPr>
        <w:ind w:left="-284"/>
        <w:rPr>
          <w:rFonts w:ascii="Arial" w:hAnsi="Arial" w:cs="Arial"/>
          <w:sz w:val="18"/>
          <w:szCs w:val="18"/>
        </w:rPr>
      </w:pPr>
    </w:p>
    <w:sectPr w:rsidR="004B7609" w:rsidRPr="00514CE1" w:rsidSect="00AC67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080" w:bottom="993" w:left="1080" w:header="5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B043" w14:textId="77777777" w:rsidR="00320960" w:rsidRDefault="00320960" w:rsidP="00940ACA">
      <w:pPr>
        <w:spacing w:after="0" w:line="240" w:lineRule="auto"/>
      </w:pPr>
      <w:r>
        <w:separator/>
      </w:r>
    </w:p>
  </w:endnote>
  <w:endnote w:type="continuationSeparator" w:id="0">
    <w:p w14:paraId="0297B325" w14:textId="77777777" w:rsidR="00320960" w:rsidRDefault="00320960" w:rsidP="00940ACA">
      <w:pPr>
        <w:spacing w:after="0" w:line="240" w:lineRule="auto"/>
      </w:pPr>
      <w:r>
        <w:continuationSeparator/>
      </w:r>
    </w:p>
  </w:endnote>
  <w:endnote w:type="continuationNotice" w:id="1">
    <w:p w14:paraId="3B249B99" w14:textId="77777777" w:rsidR="00320960" w:rsidRDefault="00320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8968" w14:textId="77777777" w:rsidR="00320960" w:rsidRDefault="00320960" w:rsidP="00940ACA">
      <w:pPr>
        <w:spacing w:after="0" w:line="240" w:lineRule="auto"/>
      </w:pPr>
      <w:r>
        <w:separator/>
      </w:r>
    </w:p>
  </w:footnote>
  <w:footnote w:type="continuationSeparator" w:id="0">
    <w:p w14:paraId="2DC74C48" w14:textId="77777777" w:rsidR="00320960" w:rsidRDefault="00320960" w:rsidP="00940ACA">
      <w:pPr>
        <w:spacing w:after="0" w:line="240" w:lineRule="auto"/>
      </w:pPr>
      <w:r>
        <w:continuationSeparator/>
      </w:r>
    </w:p>
  </w:footnote>
  <w:footnote w:type="continuationNotice" w:id="1">
    <w:p w14:paraId="39D7963F" w14:textId="77777777" w:rsidR="00320960" w:rsidRDefault="00320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2906" w14:textId="77777777" w:rsidR="00BB47F0" w:rsidRDefault="00BB47F0">
    <w:pPr>
      <w:pStyle w:val="Header"/>
    </w:pPr>
  </w:p>
  <w:p w14:paraId="3A7DAEC3" w14:textId="77777777" w:rsidR="00BB47F0" w:rsidRDefault="00BB47F0">
    <w:pPr>
      <w:pStyle w:val="Header"/>
    </w:pPr>
  </w:p>
  <w:p w14:paraId="02A631C1" w14:textId="77777777" w:rsidR="00BB47F0" w:rsidRDefault="00BB47F0">
    <w:pPr>
      <w:pStyle w:val="Header"/>
    </w:pPr>
  </w:p>
  <w:p w14:paraId="3CCF7475" w14:textId="77777777" w:rsidR="00BB47F0" w:rsidRDefault="00BB47F0">
    <w:pPr>
      <w:pStyle w:val="Header"/>
    </w:pPr>
  </w:p>
  <w:p w14:paraId="7DB380F2" w14:textId="77777777" w:rsidR="00BB47F0" w:rsidRDefault="00BB4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B9B1" w14:textId="77777777" w:rsidR="00BB47F0" w:rsidRDefault="00BB47F0">
    <w:pPr>
      <w:pStyle w:val="Header"/>
    </w:pPr>
  </w:p>
  <w:p w14:paraId="76A7AF5D" w14:textId="77777777" w:rsidR="00BB47F0" w:rsidRPr="00F52870" w:rsidRDefault="00BB47F0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2" w:name="_Hlk504562502"/>
    <w:bookmarkStart w:id="3" w:name="_Hlk504562503"/>
  </w:p>
  <w:bookmarkEnd w:id="2"/>
  <w:bookmarkEnd w:id="3"/>
  <w:p w14:paraId="19FF6A7D" w14:textId="4799A00D" w:rsidR="00BB47F0" w:rsidRPr="008A6933" w:rsidRDefault="009E6382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BC90DA" wp14:editId="42335D93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718185" cy="728980"/>
          <wp:effectExtent l="0" t="0" r="0" b="0"/>
          <wp:wrapNone/>
          <wp:docPr id="33" name="Picture 2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5"/>
  </w:num>
  <w:num w:numId="5">
    <w:abstractNumId w:val="24"/>
  </w:num>
  <w:num w:numId="6">
    <w:abstractNumId w:val="28"/>
  </w:num>
  <w:num w:numId="7">
    <w:abstractNumId w:val="23"/>
  </w:num>
  <w:num w:numId="8">
    <w:abstractNumId w:val="12"/>
  </w:num>
  <w:num w:numId="9">
    <w:abstractNumId w:val="20"/>
  </w:num>
  <w:num w:numId="10">
    <w:abstractNumId w:val="14"/>
  </w:num>
  <w:num w:numId="11">
    <w:abstractNumId w:val="15"/>
  </w:num>
  <w:num w:numId="12">
    <w:abstractNumId w:val="13"/>
  </w:num>
  <w:num w:numId="13">
    <w:abstractNumId w:val="27"/>
  </w:num>
  <w:num w:numId="14">
    <w:abstractNumId w:val="10"/>
  </w:num>
  <w:num w:numId="15">
    <w:abstractNumId w:val="22"/>
  </w:num>
  <w:num w:numId="16">
    <w:abstractNumId w:val="19"/>
  </w:num>
  <w:num w:numId="17">
    <w:abstractNumId w:val="11"/>
  </w:num>
  <w:num w:numId="18">
    <w:abstractNumId w:val="17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33E3"/>
    <w:rsid w:val="00004A5D"/>
    <w:rsid w:val="00006301"/>
    <w:rsid w:val="00013295"/>
    <w:rsid w:val="00020F0E"/>
    <w:rsid w:val="00022F65"/>
    <w:rsid w:val="000252F1"/>
    <w:rsid w:val="00025915"/>
    <w:rsid w:val="00033EA9"/>
    <w:rsid w:val="00034AE5"/>
    <w:rsid w:val="0003605A"/>
    <w:rsid w:val="000361ED"/>
    <w:rsid w:val="00036957"/>
    <w:rsid w:val="00036D2C"/>
    <w:rsid w:val="00040465"/>
    <w:rsid w:val="00047127"/>
    <w:rsid w:val="00054C5E"/>
    <w:rsid w:val="00055C8E"/>
    <w:rsid w:val="000560A8"/>
    <w:rsid w:val="000605C2"/>
    <w:rsid w:val="000606BC"/>
    <w:rsid w:val="00063B5A"/>
    <w:rsid w:val="000672C1"/>
    <w:rsid w:val="00067813"/>
    <w:rsid w:val="00071A69"/>
    <w:rsid w:val="00072075"/>
    <w:rsid w:val="000721C5"/>
    <w:rsid w:val="00073A02"/>
    <w:rsid w:val="000750BF"/>
    <w:rsid w:val="00077334"/>
    <w:rsid w:val="0008155F"/>
    <w:rsid w:val="00092A2A"/>
    <w:rsid w:val="00092BCB"/>
    <w:rsid w:val="00096012"/>
    <w:rsid w:val="00097926"/>
    <w:rsid w:val="000A239F"/>
    <w:rsid w:val="000A2672"/>
    <w:rsid w:val="000B5BC5"/>
    <w:rsid w:val="000C3703"/>
    <w:rsid w:val="000C5918"/>
    <w:rsid w:val="000C6673"/>
    <w:rsid w:val="000D1D7B"/>
    <w:rsid w:val="000D3D76"/>
    <w:rsid w:val="000D69AE"/>
    <w:rsid w:val="000E012D"/>
    <w:rsid w:val="000E1E15"/>
    <w:rsid w:val="000E2345"/>
    <w:rsid w:val="000E367C"/>
    <w:rsid w:val="000E7808"/>
    <w:rsid w:val="000E7D50"/>
    <w:rsid w:val="000F181B"/>
    <w:rsid w:val="000F300E"/>
    <w:rsid w:val="001052BA"/>
    <w:rsid w:val="00105617"/>
    <w:rsid w:val="001059A6"/>
    <w:rsid w:val="001070C4"/>
    <w:rsid w:val="001120B0"/>
    <w:rsid w:val="00120239"/>
    <w:rsid w:val="00123B1D"/>
    <w:rsid w:val="00124F13"/>
    <w:rsid w:val="001260B0"/>
    <w:rsid w:val="001313FD"/>
    <w:rsid w:val="00132550"/>
    <w:rsid w:val="00135959"/>
    <w:rsid w:val="001511AC"/>
    <w:rsid w:val="00151D64"/>
    <w:rsid w:val="00151DC9"/>
    <w:rsid w:val="0015756B"/>
    <w:rsid w:val="0016198D"/>
    <w:rsid w:val="00163572"/>
    <w:rsid w:val="001653F7"/>
    <w:rsid w:val="00171146"/>
    <w:rsid w:val="00174FD9"/>
    <w:rsid w:val="00183044"/>
    <w:rsid w:val="00187810"/>
    <w:rsid w:val="001924C6"/>
    <w:rsid w:val="00192594"/>
    <w:rsid w:val="00196BDE"/>
    <w:rsid w:val="00197A35"/>
    <w:rsid w:val="001A3A17"/>
    <w:rsid w:val="001A590C"/>
    <w:rsid w:val="001B357C"/>
    <w:rsid w:val="001B7481"/>
    <w:rsid w:val="001C14B0"/>
    <w:rsid w:val="001C5899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E1DF7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578D"/>
    <w:rsid w:val="0027654C"/>
    <w:rsid w:val="00284B6C"/>
    <w:rsid w:val="0028523C"/>
    <w:rsid w:val="00292914"/>
    <w:rsid w:val="00294B66"/>
    <w:rsid w:val="002975B5"/>
    <w:rsid w:val="002A2D65"/>
    <w:rsid w:val="002A3543"/>
    <w:rsid w:val="002A503F"/>
    <w:rsid w:val="002A5DF1"/>
    <w:rsid w:val="002B1B8C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4673"/>
    <w:rsid w:val="002D56F0"/>
    <w:rsid w:val="002D6B7E"/>
    <w:rsid w:val="002E0ACD"/>
    <w:rsid w:val="002E6FC2"/>
    <w:rsid w:val="002F0D75"/>
    <w:rsid w:val="002F1B1F"/>
    <w:rsid w:val="002F4C17"/>
    <w:rsid w:val="0030384B"/>
    <w:rsid w:val="0030600E"/>
    <w:rsid w:val="00307011"/>
    <w:rsid w:val="003070DD"/>
    <w:rsid w:val="00307D6F"/>
    <w:rsid w:val="003100BF"/>
    <w:rsid w:val="00310BB8"/>
    <w:rsid w:val="00314D29"/>
    <w:rsid w:val="0031556A"/>
    <w:rsid w:val="00320960"/>
    <w:rsid w:val="00323D15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55F26"/>
    <w:rsid w:val="00360238"/>
    <w:rsid w:val="0036050F"/>
    <w:rsid w:val="003609EA"/>
    <w:rsid w:val="00361074"/>
    <w:rsid w:val="003636A6"/>
    <w:rsid w:val="00363948"/>
    <w:rsid w:val="003739E8"/>
    <w:rsid w:val="00375290"/>
    <w:rsid w:val="00375699"/>
    <w:rsid w:val="0038401A"/>
    <w:rsid w:val="00390E39"/>
    <w:rsid w:val="00394987"/>
    <w:rsid w:val="003A01A3"/>
    <w:rsid w:val="003A58DD"/>
    <w:rsid w:val="003B1AD1"/>
    <w:rsid w:val="003B2C97"/>
    <w:rsid w:val="003B2D2C"/>
    <w:rsid w:val="003C4BD5"/>
    <w:rsid w:val="003C6C0A"/>
    <w:rsid w:val="003C7D04"/>
    <w:rsid w:val="003D56A6"/>
    <w:rsid w:val="003D7C3A"/>
    <w:rsid w:val="003E1297"/>
    <w:rsid w:val="003E1C8A"/>
    <w:rsid w:val="003E24C0"/>
    <w:rsid w:val="003E2FEE"/>
    <w:rsid w:val="003E4C0D"/>
    <w:rsid w:val="003F731D"/>
    <w:rsid w:val="003F7820"/>
    <w:rsid w:val="004002AD"/>
    <w:rsid w:val="0040269F"/>
    <w:rsid w:val="00402A45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5E2A"/>
    <w:rsid w:val="0044159A"/>
    <w:rsid w:val="00442B06"/>
    <w:rsid w:val="0044303F"/>
    <w:rsid w:val="004463CE"/>
    <w:rsid w:val="00446670"/>
    <w:rsid w:val="00452565"/>
    <w:rsid w:val="00453861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96220"/>
    <w:rsid w:val="004A186B"/>
    <w:rsid w:val="004A2BD0"/>
    <w:rsid w:val="004A4695"/>
    <w:rsid w:val="004A6547"/>
    <w:rsid w:val="004B0135"/>
    <w:rsid w:val="004B7609"/>
    <w:rsid w:val="004D34B1"/>
    <w:rsid w:val="004D5BF8"/>
    <w:rsid w:val="004D6032"/>
    <w:rsid w:val="004E0007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4CE1"/>
    <w:rsid w:val="00515CD3"/>
    <w:rsid w:val="00532F89"/>
    <w:rsid w:val="00535209"/>
    <w:rsid w:val="00536D0A"/>
    <w:rsid w:val="005509F9"/>
    <w:rsid w:val="00554103"/>
    <w:rsid w:val="00556453"/>
    <w:rsid w:val="005621B0"/>
    <w:rsid w:val="00570501"/>
    <w:rsid w:val="00574807"/>
    <w:rsid w:val="00574EE0"/>
    <w:rsid w:val="005875CC"/>
    <w:rsid w:val="00587FE7"/>
    <w:rsid w:val="005906FD"/>
    <w:rsid w:val="00592743"/>
    <w:rsid w:val="00597018"/>
    <w:rsid w:val="005A11AF"/>
    <w:rsid w:val="005A3831"/>
    <w:rsid w:val="005A4B72"/>
    <w:rsid w:val="005B6B78"/>
    <w:rsid w:val="005B7AA2"/>
    <w:rsid w:val="005D5671"/>
    <w:rsid w:val="005D78DF"/>
    <w:rsid w:val="005D79AE"/>
    <w:rsid w:val="005E4119"/>
    <w:rsid w:val="005E43B3"/>
    <w:rsid w:val="005E60FC"/>
    <w:rsid w:val="005E66C1"/>
    <w:rsid w:val="005E6C3A"/>
    <w:rsid w:val="00600D39"/>
    <w:rsid w:val="006017BC"/>
    <w:rsid w:val="00601C9E"/>
    <w:rsid w:val="00603D15"/>
    <w:rsid w:val="006043E9"/>
    <w:rsid w:val="00611351"/>
    <w:rsid w:val="00620E0E"/>
    <w:rsid w:val="006345AB"/>
    <w:rsid w:val="006400B1"/>
    <w:rsid w:val="006423DB"/>
    <w:rsid w:val="00650381"/>
    <w:rsid w:val="006635B7"/>
    <w:rsid w:val="00664F17"/>
    <w:rsid w:val="00670202"/>
    <w:rsid w:val="00682187"/>
    <w:rsid w:val="00682732"/>
    <w:rsid w:val="00685775"/>
    <w:rsid w:val="00686152"/>
    <w:rsid w:val="00690B3B"/>
    <w:rsid w:val="00692D03"/>
    <w:rsid w:val="006A676F"/>
    <w:rsid w:val="006B1C85"/>
    <w:rsid w:val="006B23E3"/>
    <w:rsid w:val="006C1EE5"/>
    <w:rsid w:val="006C2738"/>
    <w:rsid w:val="006C481B"/>
    <w:rsid w:val="006C487C"/>
    <w:rsid w:val="006C6650"/>
    <w:rsid w:val="006D2835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1C29"/>
    <w:rsid w:val="0071412F"/>
    <w:rsid w:val="00714DB0"/>
    <w:rsid w:val="00721AD9"/>
    <w:rsid w:val="00725ED5"/>
    <w:rsid w:val="00730805"/>
    <w:rsid w:val="007318D8"/>
    <w:rsid w:val="00732C88"/>
    <w:rsid w:val="00734E03"/>
    <w:rsid w:val="00735FCF"/>
    <w:rsid w:val="00747D53"/>
    <w:rsid w:val="00757660"/>
    <w:rsid w:val="00760A90"/>
    <w:rsid w:val="0076495A"/>
    <w:rsid w:val="0076562E"/>
    <w:rsid w:val="0077011B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B55C7"/>
    <w:rsid w:val="007C2541"/>
    <w:rsid w:val="007C266D"/>
    <w:rsid w:val="007C42E8"/>
    <w:rsid w:val="007C49FA"/>
    <w:rsid w:val="007D147E"/>
    <w:rsid w:val="007D42B6"/>
    <w:rsid w:val="007D6289"/>
    <w:rsid w:val="007D64A1"/>
    <w:rsid w:val="007D6702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17609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7302"/>
    <w:rsid w:val="008811A6"/>
    <w:rsid w:val="00883565"/>
    <w:rsid w:val="00883B2B"/>
    <w:rsid w:val="00885D5A"/>
    <w:rsid w:val="008A2A0D"/>
    <w:rsid w:val="008B5CCD"/>
    <w:rsid w:val="008C0BE6"/>
    <w:rsid w:val="008C1AA8"/>
    <w:rsid w:val="008C6196"/>
    <w:rsid w:val="008D1159"/>
    <w:rsid w:val="008D2A6A"/>
    <w:rsid w:val="008E09DF"/>
    <w:rsid w:val="008E53D1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66D"/>
    <w:rsid w:val="009028A9"/>
    <w:rsid w:val="0091123E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61DFF"/>
    <w:rsid w:val="00963E35"/>
    <w:rsid w:val="0096487A"/>
    <w:rsid w:val="00966E19"/>
    <w:rsid w:val="0097401D"/>
    <w:rsid w:val="009811C4"/>
    <w:rsid w:val="00985A05"/>
    <w:rsid w:val="00985DA9"/>
    <w:rsid w:val="00994392"/>
    <w:rsid w:val="009954C4"/>
    <w:rsid w:val="00996EC6"/>
    <w:rsid w:val="009A28EE"/>
    <w:rsid w:val="009B3342"/>
    <w:rsid w:val="009B5416"/>
    <w:rsid w:val="009B5B10"/>
    <w:rsid w:val="009B7602"/>
    <w:rsid w:val="009D0FF9"/>
    <w:rsid w:val="009D1F8B"/>
    <w:rsid w:val="009D4F97"/>
    <w:rsid w:val="009E6382"/>
    <w:rsid w:val="009F0915"/>
    <w:rsid w:val="009F27B1"/>
    <w:rsid w:val="009F3EC8"/>
    <w:rsid w:val="009F5139"/>
    <w:rsid w:val="00A013EA"/>
    <w:rsid w:val="00A03B74"/>
    <w:rsid w:val="00A1240A"/>
    <w:rsid w:val="00A14509"/>
    <w:rsid w:val="00A145D2"/>
    <w:rsid w:val="00A1488B"/>
    <w:rsid w:val="00A1595D"/>
    <w:rsid w:val="00A1766D"/>
    <w:rsid w:val="00A22548"/>
    <w:rsid w:val="00A24011"/>
    <w:rsid w:val="00A42E55"/>
    <w:rsid w:val="00A43E09"/>
    <w:rsid w:val="00A45394"/>
    <w:rsid w:val="00A46D14"/>
    <w:rsid w:val="00A47223"/>
    <w:rsid w:val="00A5068C"/>
    <w:rsid w:val="00A50BB3"/>
    <w:rsid w:val="00A5198A"/>
    <w:rsid w:val="00A560CC"/>
    <w:rsid w:val="00A60BFC"/>
    <w:rsid w:val="00A64EA4"/>
    <w:rsid w:val="00A6515E"/>
    <w:rsid w:val="00A65DB7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500"/>
    <w:rsid w:val="00AA7C7B"/>
    <w:rsid w:val="00AB0B5D"/>
    <w:rsid w:val="00AB25D1"/>
    <w:rsid w:val="00AB47E0"/>
    <w:rsid w:val="00AB6C97"/>
    <w:rsid w:val="00AC67D4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77D8"/>
    <w:rsid w:val="00AE7B7A"/>
    <w:rsid w:val="00AF0740"/>
    <w:rsid w:val="00AF31DC"/>
    <w:rsid w:val="00AF51CB"/>
    <w:rsid w:val="00B00521"/>
    <w:rsid w:val="00B02D6F"/>
    <w:rsid w:val="00B06E98"/>
    <w:rsid w:val="00B10E00"/>
    <w:rsid w:val="00B116B8"/>
    <w:rsid w:val="00B11B46"/>
    <w:rsid w:val="00B12000"/>
    <w:rsid w:val="00B159AB"/>
    <w:rsid w:val="00B16E2B"/>
    <w:rsid w:val="00B23A17"/>
    <w:rsid w:val="00B25995"/>
    <w:rsid w:val="00B26D0B"/>
    <w:rsid w:val="00B30DEC"/>
    <w:rsid w:val="00B41DA5"/>
    <w:rsid w:val="00B424A4"/>
    <w:rsid w:val="00B42DF3"/>
    <w:rsid w:val="00B43D38"/>
    <w:rsid w:val="00B47A08"/>
    <w:rsid w:val="00B524A5"/>
    <w:rsid w:val="00B5282D"/>
    <w:rsid w:val="00B55959"/>
    <w:rsid w:val="00B56FA5"/>
    <w:rsid w:val="00B57980"/>
    <w:rsid w:val="00B57E45"/>
    <w:rsid w:val="00B609D1"/>
    <w:rsid w:val="00B623D5"/>
    <w:rsid w:val="00B65D53"/>
    <w:rsid w:val="00B65D84"/>
    <w:rsid w:val="00B661F5"/>
    <w:rsid w:val="00B6696C"/>
    <w:rsid w:val="00B66BA0"/>
    <w:rsid w:val="00B67CFC"/>
    <w:rsid w:val="00B7251B"/>
    <w:rsid w:val="00B74E51"/>
    <w:rsid w:val="00B95C8B"/>
    <w:rsid w:val="00B95F26"/>
    <w:rsid w:val="00B97DD8"/>
    <w:rsid w:val="00BA00D3"/>
    <w:rsid w:val="00BA704C"/>
    <w:rsid w:val="00BB03BA"/>
    <w:rsid w:val="00BB47F0"/>
    <w:rsid w:val="00BB4966"/>
    <w:rsid w:val="00BB71F0"/>
    <w:rsid w:val="00BB77C5"/>
    <w:rsid w:val="00BC1997"/>
    <w:rsid w:val="00BC5BE9"/>
    <w:rsid w:val="00BC6805"/>
    <w:rsid w:val="00BE3250"/>
    <w:rsid w:val="00BE5F82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79DB"/>
    <w:rsid w:val="00C4581A"/>
    <w:rsid w:val="00C522D3"/>
    <w:rsid w:val="00C56493"/>
    <w:rsid w:val="00C56A3F"/>
    <w:rsid w:val="00C575E6"/>
    <w:rsid w:val="00C6028C"/>
    <w:rsid w:val="00C6192A"/>
    <w:rsid w:val="00C61AA6"/>
    <w:rsid w:val="00C62FF9"/>
    <w:rsid w:val="00C63E2B"/>
    <w:rsid w:val="00C648D0"/>
    <w:rsid w:val="00C64E3A"/>
    <w:rsid w:val="00C6596B"/>
    <w:rsid w:val="00C673B8"/>
    <w:rsid w:val="00C7042F"/>
    <w:rsid w:val="00C720B0"/>
    <w:rsid w:val="00C835E9"/>
    <w:rsid w:val="00C837BC"/>
    <w:rsid w:val="00C86F2B"/>
    <w:rsid w:val="00C926CF"/>
    <w:rsid w:val="00CA3701"/>
    <w:rsid w:val="00CA5EB1"/>
    <w:rsid w:val="00CB0DD9"/>
    <w:rsid w:val="00CB52C4"/>
    <w:rsid w:val="00CC0FA7"/>
    <w:rsid w:val="00CC3116"/>
    <w:rsid w:val="00CD0746"/>
    <w:rsid w:val="00CD26BC"/>
    <w:rsid w:val="00CD2871"/>
    <w:rsid w:val="00CD3860"/>
    <w:rsid w:val="00CD44BB"/>
    <w:rsid w:val="00CD4D4A"/>
    <w:rsid w:val="00CD553B"/>
    <w:rsid w:val="00CD673F"/>
    <w:rsid w:val="00CE0D46"/>
    <w:rsid w:val="00CF0786"/>
    <w:rsid w:val="00CF153B"/>
    <w:rsid w:val="00CF1D30"/>
    <w:rsid w:val="00CF5919"/>
    <w:rsid w:val="00D01E33"/>
    <w:rsid w:val="00D0532A"/>
    <w:rsid w:val="00D0696E"/>
    <w:rsid w:val="00D14F97"/>
    <w:rsid w:val="00D1572A"/>
    <w:rsid w:val="00D20E81"/>
    <w:rsid w:val="00D23502"/>
    <w:rsid w:val="00D25386"/>
    <w:rsid w:val="00D260A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2CC6"/>
    <w:rsid w:val="00D669CA"/>
    <w:rsid w:val="00D676D3"/>
    <w:rsid w:val="00D72170"/>
    <w:rsid w:val="00D7334C"/>
    <w:rsid w:val="00D80079"/>
    <w:rsid w:val="00D80547"/>
    <w:rsid w:val="00D8426D"/>
    <w:rsid w:val="00D84975"/>
    <w:rsid w:val="00D92F48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B54AF"/>
    <w:rsid w:val="00DC111A"/>
    <w:rsid w:val="00DC4506"/>
    <w:rsid w:val="00DD0948"/>
    <w:rsid w:val="00DD382E"/>
    <w:rsid w:val="00DE04DE"/>
    <w:rsid w:val="00DE1A9F"/>
    <w:rsid w:val="00DE1D4C"/>
    <w:rsid w:val="00DE27EE"/>
    <w:rsid w:val="00DF05B4"/>
    <w:rsid w:val="00DF2041"/>
    <w:rsid w:val="00DF3E21"/>
    <w:rsid w:val="00DF6924"/>
    <w:rsid w:val="00DF7AE8"/>
    <w:rsid w:val="00E01611"/>
    <w:rsid w:val="00E07A9C"/>
    <w:rsid w:val="00E07CCF"/>
    <w:rsid w:val="00E11A86"/>
    <w:rsid w:val="00E1236A"/>
    <w:rsid w:val="00E138BC"/>
    <w:rsid w:val="00E155EB"/>
    <w:rsid w:val="00E173A9"/>
    <w:rsid w:val="00E21BCC"/>
    <w:rsid w:val="00E31240"/>
    <w:rsid w:val="00E33B7D"/>
    <w:rsid w:val="00E34925"/>
    <w:rsid w:val="00E35F39"/>
    <w:rsid w:val="00E44197"/>
    <w:rsid w:val="00E459C8"/>
    <w:rsid w:val="00E45AB3"/>
    <w:rsid w:val="00E47C49"/>
    <w:rsid w:val="00E507B4"/>
    <w:rsid w:val="00E50BDD"/>
    <w:rsid w:val="00E558AD"/>
    <w:rsid w:val="00E62155"/>
    <w:rsid w:val="00E63665"/>
    <w:rsid w:val="00E6671E"/>
    <w:rsid w:val="00E71BE8"/>
    <w:rsid w:val="00E71F43"/>
    <w:rsid w:val="00E755CD"/>
    <w:rsid w:val="00E7787F"/>
    <w:rsid w:val="00E8095A"/>
    <w:rsid w:val="00EA1A0A"/>
    <w:rsid w:val="00EA3751"/>
    <w:rsid w:val="00EA4E4A"/>
    <w:rsid w:val="00EA675D"/>
    <w:rsid w:val="00EA6A98"/>
    <w:rsid w:val="00EB26C2"/>
    <w:rsid w:val="00EB39F4"/>
    <w:rsid w:val="00EB4418"/>
    <w:rsid w:val="00EB5847"/>
    <w:rsid w:val="00EB5EA8"/>
    <w:rsid w:val="00ED1716"/>
    <w:rsid w:val="00ED24CF"/>
    <w:rsid w:val="00ED3FB4"/>
    <w:rsid w:val="00ED4087"/>
    <w:rsid w:val="00ED7992"/>
    <w:rsid w:val="00EE3290"/>
    <w:rsid w:val="00EF2CED"/>
    <w:rsid w:val="00EF560F"/>
    <w:rsid w:val="00EF7517"/>
    <w:rsid w:val="00F00A8A"/>
    <w:rsid w:val="00F024A0"/>
    <w:rsid w:val="00F07BD3"/>
    <w:rsid w:val="00F10E58"/>
    <w:rsid w:val="00F14DBC"/>
    <w:rsid w:val="00F30D67"/>
    <w:rsid w:val="00F35B75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20F8"/>
    <w:rsid w:val="00F82642"/>
    <w:rsid w:val="00F87859"/>
    <w:rsid w:val="00F91DEA"/>
    <w:rsid w:val="00F9356F"/>
    <w:rsid w:val="00FA5A58"/>
    <w:rsid w:val="00FA653B"/>
    <w:rsid w:val="00FB4EA4"/>
    <w:rsid w:val="00FC24E4"/>
    <w:rsid w:val="00FC4686"/>
    <w:rsid w:val="00FD011A"/>
    <w:rsid w:val="00FD1779"/>
    <w:rsid w:val="00FD3BAD"/>
    <w:rsid w:val="00FD711F"/>
    <w:rsid w:val="00FD74E8"/>
    <w:rsid w:val="00FD762D"/>
    <w:rsid w:val="00FE003B"/>
    <w:rsid w:val="00FE0254"/>
    <w:rsid w:val="00FE1343"/>
    <w:rsid w:val="00FE54BC"/>
    <w:rsid w:val="00FF494C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3078-6670-4A46-9BF2-BF6000570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AFCBF-DD8B-4092-BE44-DE7E5661D5BF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3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E28F0-0A72-4140-8C2D-0905C9D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3</cp:revision>
  <cp:lastPrinted>2019-01-18T14:09:00Z</cp:lastPrinted>
  <dcterms:created xsi:type="dcterms:W3CDTF">2019-01-18T14:38:00Z</dcterms:created>
  <dcterms:modified xsi:type="dcterms:W3CDTF">2019-01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